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8981"/>
      </w:tblGrid>
      <w:tr w:rsidR="0008298F" w:rsidTr="0008298F">
        <w:tc>
          <w:tcPr>
            <w:tcW w:w="8981" w:type="dxa"/>
          </w:tcPr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bookmarkStart w:id="0" w:name="_GoBack" w:colFirst="0" w:colLast="0"/>
            <w:r w:rsidRPr="0008298F">
              <w:rPr>
                <w:rFonts w:ascii="Courier New" w:hAnsi="Courier New" w:cs="Courier New"/>
              </w:rPr>
              <w:t>function varargout = mesingui(varargin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MESINGUI MATLAB code for mesingui.fig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MESINGUI, by itself, creates a new MESINGUI or raises the existing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singleton*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H = MESINGUI returns the handle to a new MESINGUI or the handle to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the existing singleton*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MESINGUI('CALLBACK',hObject,eventData,handles,...) calls the local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function named CALLBACK in MESINGUI.M with the given input arguments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MESINGUI('Property','Value',...) creates a new MESINGUI or raises the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existing singleton*.  Starting from the left, property value pairs are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applied to the GUI before mesingui_OpeningFcn gets called.  An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unrecognized property name or invalid value makes property application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stop.  All inputs are passed to mesingui_OpeningFcn via varargin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*See GUI Options on GUIDE's Tools menu.  Choose "GUI allows only one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instance to run (singleton)"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See also: GUIDE, GUIDATA, GUIHANDLES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dit the above text to modify the response to help mesingui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Last Modified by GUIDE v2.5 04-Oct-2013 22:13:32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Begin initialization code - DO NOT EDIT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gui_Singleton = 1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gui_State = struct('gui_Name',       mfilename, ..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   'gui_Singleton',  gui_Singleton, ..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   'gui_OpeningFcn', @mesingui_OpeningFcn, ..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   'gui_OutputFcn',  @mesingui_OutputFcn, ..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   'gui_LayoutFcn',  [] , ..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   'gui_Callback',   []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if nargin &amp;&amp; ischar(varargin{1}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   gui_State.gui_Callback = str2func(varargin{1}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n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if nargout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   [varargout{1:nargout}] = gui_mainfcn(gui_State, varargin{:}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lse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   gui_mainfcn(gui_State, varargin{:}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n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nd initialization code - DO NOT EDIT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lastRenderedPageBreak/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--- Executes just before mesingui is made visible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function mesingui_OpeningFcn(hObject, eventdata, handles, varargin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This function has no output args, see OutputFcn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Object    handle to figure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ventdata  reserved - to be defined in a future version of MATLAB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andles    structure with handles and user data (see GUIDATA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varargin   command line arguments to mesingui (see VARARGIN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Choose default command line output for mesingui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handles.output = hObject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Update handles structure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guidata(hObject, handles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movegui(hObject, 'center'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UIWAIT makes mesingui wait for user response (see UIRESUME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uiwait(handles.figure1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--- Outputs from this function are returned to the command line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function varargout = mesingui_OutputFcn(hObject, eventdata, handles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varargout  cell array for returning output args (see VARARGOUT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Object    handle to figure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ventdata  reserved - to be defined in a future version of MATLAB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andles    structure with handles and user data (see GUIDATA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Get default command line output from handles structure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varargout{1} = handles.output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--- Executes on slider movement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function slider2_Callback(hObject, eventdata, handles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Object    handle to slider2 (see GCBO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ventdata  reserved - to be defined in a future version of MATLAB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andles    structure with handles and user data (see GUIDATA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ints: get(hObject,'Value') returns position of slider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  get(hObject,'Min') and get(hObject,'Max') to determine range of slider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der_Nilai</w:t>
            </w:r>
            <w:r w:rsidRPr="0008298F">
              <w:rPr>
                <w:rFonts w:ascii="Courier New" w:hAnsi="Courier New" w:cs="Courier New"/>
              </w:rPr>
              <w:t xml:space="preserve"> = get(hObject,'Value'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set(handles.edit2, 'string', strc</w:t>
            </w:r>
            <w:r>
              <w:rPr>
                <w:rFonts w:ascii="Courier New" w:hAnsi="Courier New" w:cs="Courier New"/>
              </w:rPr>
              <w:t>at(num2str(slider_Nilai</w:t>
            </w:r>
            <w:r w:rsidRPr="0008298F">
              <w:rPr>
                <w:rFonts w:ascii="Courier New" w:hAnsi="Courier New" w:cs="Courier New"/>
              </w:rPr>
              <w:t>),' *C')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slider_Nilai &lt;= 60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Nilai</w:t>
            </w:r>
            <w:r w:rsidRPr="0008298F">
              <w:rPr>
                <w:rFonts w:ascii="Courier New" w:hAnsi="Courier New" w:cs="Courier New"/>
              </w:rPr>
              <w:t xml:space="preserve"> = '</w:t>
            </w:r>
            <w:r>
              <w:rPr>
                <w:rFonts w:ascii="Courier New" w:hAnsi="Courier New" w:cs="Courier New"/>
              </w:rPr>
              <w:t>buruk</w:t>
            </w:r>
            <w:r w:rsidRPr="0008298F">
              <w:rPr>
                <w:rFonts w:ascii="Courier New" w:hAnsi="Courier New" w:cs="Courier New"/>
              </w:rPr>
              <w:t>'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if slider_suhu &gt; 60 &amp;&amp; slider_suhu &lt;= 70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Nilai</w:t>
            </w:r>
            <w:r w:rsidRPr="0008298F">
              <w:rPr>
                <w:rFonts w:ascii="Courier New" w:hAnsi="Courier New" w:cs="Courier New"/>
              </w:rPr>
              <w:t xml:space="preserve"> = '</w:t>
            </w:r>
            <w:r>
              <w:rPr>
                <w:rFonts w:ascii="Courier New" w:hAnsi="Courier New" w:cs="Courier New"/>
              </w:rPr>
              <w:t>cukup</w:t>
            </w:r>
            <w:r w:rsidRPr="0008298F">
              <w:rPr>
                <w:rFonts w:ascii="Courier New" w:hAnsi="Courier New" w:cs="Courier New"/>
              </w:rPr>
              <w:t>'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if slider_suhu &gt; 70 &amp;&amp; slider_suhu &lt;= 100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Nilai = baik</w:t>
            </w:r>
            <w:r w:rsidRPr="0008298F">
              <w:rPr>
                <w:rFonts w:ascii="Courier New" w:hAnsi="Courier New" w:cs="Courier New"/>
              </w:rPr>
              <w:t>'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n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se</w:t>
            </w:r>
            <w:r>
              <w:rPr>
                <w:rFonts w:ascii="Courier New" w:hAnsi="Courier New" w:cs="Courier New"/>
              </w:rPr>
              <w:t>t(handles.text14, 'string', Nilai</w:t>
            </w:r>
            <w:r w:rsidRPr="0008298F">
              <w:rPr>
                <w:rFonts w:ascii="Courier New" w:hAnsi="Courier New" w:cs="Courier New"/>
              </w:rPr>
              <w:t>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slider_</w:t>
            </w:r>
            <w:r>
              <w:rPr>
                <w:rFonts w:ascii="Courier New" w:hAnsi="Courier New" w:cs="Courier New"/>
              </w:rPr>
              <w:t>Dosen</w:t>
            </w:r>
            <w:r w:rsidRPr="0008298F">
              <w:rPr>
                <w:rFonts w:ascii="Courier New" w:hAnsi="Courier New" w:cs="Courier New"/>
              </w:rPr>
              <w:t xml:space="preserve"> = get(handles.slider3,'Value'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in</w:t>
            </w:r>
            <w:r>
              <w:rPr>
                <w:rFonts w:ascii="Courier New" w:hAnsi="Courier New" w:cs="Courier New"/>
              </w:rPr>
              <w:t>put = [slider_Nilai slider_dosen</w:t>
            </w:r>
            <w:r w:rsidRPr="0008298F">
              <w:rPr>
                <w:rFonts w:ascii="Courier New" w:hAnsi="Courier New" w:cs="Courier New"/>
              </w:rPr>
              <w:t>]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s = readfis('Penilaian</w:t>
            </w:r>
            <w:r w:rsidRPr="0008298F">
              <w:rPr>
                <w:rFonts w:ascii="Courier New" w:hAnsi="Courier New" w:cs="Courier New"/>
              </w:rPr>
              <w:t>'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out = evalfis(input,fis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out &lt;= 60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kec_Penilaian = 'Buruk</w:t>
            </w:r>
            <w:r w:rsidR="0008298F" w:rsidRPr="0008298F">
              <w:rPr>
                <w:rFonts w:ascii="Courier New" w:hAnsi="Courier New" w:cs="Courier New"/>
              </w:rPr>
              <w:t>';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if out &gt; 60 &amp;&amp; out &lt;= 70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kec_Penilaian = 'cukup</w:t>
            </w:r>
            <w:r w:rsidR="0008298F" w:rsidRPr="0008298F">
              <w:rPr>
                <w:rFonts w:ascii="Courier New" w:hAnsi="Courier New" w:cs="Courier New"/>
              </w:rPr>
              <w:t>'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lse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kec_penilaian = 'bagus</w:t>
            </w:r>
            <w:r w:rsidR="0008298F" w:rsidRPr="0008298F">
              <w:rPr>
                <w:rFonts w:ascii="Courier New" w:hAnsi="Courier New" w:cs="Courier New"/>
              </w:rPr>
              <w:t>'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n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set(handles.edit4,'string',strcat(num2str(out),' m/s')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set(han</w:t>
            </w:r>
            <w:r w:rsidR="004356F3">
              <w:rPr>
                <w:rFonts w:ascii="Courier New" w:hAnsi="Courier New" w:cs="Courier New"/>
              </w:rPr>
              <w:t>dles.text16, 'string', kec_penilaian</w:t>
            </w:r>
            <w:r w:rsidRPr="0008298F">
              <w:rPr>
                <w:rFonts w:ascii="Courier New" w:hAnsi="Courier New" w:cs="Courier New"/>
              </w:rPr>
              <w:t>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--- Executes during object creation, after setting all properties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function slider2_CreateFcn(hObject, eventdata, handles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Object    handle to slider2 (see GCBO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ventdata  reserved - to be defined in a future version of MATLAB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andles    empty - handles not created until after all CreateFcns calle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int: slider controls usually have a light gray background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if isequal(get(hObject,'BackgroundColor'), get(0,'defaultUicontrolBackgroundColor')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   set(hObject,'BackgroundColor',[.9 .9 .9]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n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--- Executes on slider movement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function slider3_Callback(hObject, eventdata, handles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Object    handle to slider3 (see GCBO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ventdata  reserved - to be defined in a future version of MATLAB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andles    structure with handles and user data (see GUIDATA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ints: get(hObject,'Value') returns position of slider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  get(hObject,'Min') and get(hObject,'Max') to determine range of slider</w:t>
            </w:r>
          </w:p>
          <w:p w:rsidR="0008298F" w:rsidRPr="0008298F" w:rsidRDefault="004356F3" w:rsidP="004356F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der_dosen (</w:t>
            </w:r>
            <w:r w:rsidR="0008298F" w:rsidRPr="0008298F">
              <w:rPr>
                <w:rFonts w:ascii="Courier New" w:hAnsi="Courier New" w:cs="Courier New"/>
              </w:rPr>
              <w:t>Object,'Value'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set(handles.edit3, 'strin</w:t>
            </w:r>
            <w:r w:rsidR="004356F3">
              <w:rPr>
                <w:rFonts w:ascii="Courier New" w:hAnsi="Courier New" w:cs="Courier New"/>
              </w:rPr>
              <w:t>g', strcat(num2str(slider_penilaian</w:t>
            </w:r>
            <w:r w:rsidRPr="0008298F">
              <w:rPr>
                <w:rFonts w:ascii="Courier New" w:hAnsi="Courier New" w:cs="Courier New"/>
              </w:rPr>
              <w:t>),' Cd')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slider_dosen &lt;= 60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cahaya = 'buruk</w:t>
            </w:r>
            <w:r w:rsidR="0008298F" w:rsidRPr="0008298F">
              <w:rPr>
                <w:rFonts w:ascii="Courier New" w:hAnsi="Courier New" w:cs="Courier New"/>
              </w:rPr>
              <w:t>';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if slider_dosen &gt; 60 &amp;&amp; slider_dosen &lt;= 70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cahaya = 'cukup</w:t>
            </w:r>
            <w:r w:rsidR="0008298F" w:rsidRPr="0008298F">
              <w:rPr>
                <w:rFonts w:ascii="Courier New" w:hAnsi="Courier New" w:cs="Courier New"/>
              </w:rPr>
              <w:t>'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lse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cahaya = 'baik</w:t>
            </w:r>
            <w:r w:rsidR="0008298F" w:rsidRPr="0008298F">
              <w:rPr>
                <w:rFonts w:ascii="Courier New" w:hAnsi="Courier New" w:cs="Courier New"/>
              </w:rPr>
              <w:t>'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n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set(</w:t>
            </w:r>
            <w:r w:rsidR="004356F3">
              <w:rPr>
                <w:rFonts w:ascii="Courier New" w:hAnsi="Courier New" w:cs="Courier New"/>
              </w:rPr>
              <w:t>handles.text15, 'string', dosen</w:t>
            </w:r>
            <w:r w:rsidRPr="0008298F">
              <w:rPr>
                <w:rFonts w:ascii="Courier New" w:hAnsi="Courier New" w:cs="Courier New"/>
              </w:rPr>
              <w:t>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lider_dosen</w:t>
            </w:r>
            <w:r w:rsidR="0008298F" w:rsidRPr="0008298F">
              <w:rPr>
                <w:rFonts w:ascii="Courier New" w:hAnsi="Courier New" w:cs="Courier New"/>
              </w:rPr>
              <w:t xml:space="preserve"> = get(handles.slider2,'Value'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in</w:t>
            </w:r>
            <w:r w:rsidR="004356F3">
              <w:rPr>
                <w:rFonts w:ascii="Courier New" w:hAnsi="Courier New" w:cs="Courier New"/>
              </w:rPr>
              <w:t>put = [slider_nilai slider_penilaian</w:t>
            </w:r>
            <w:r w:rsidRPr="0008298F">
              <w:rPr>
                <w:rFonts w:ascii="Courier New" w:hAnsi="Courier New" w:cs="Courier New"/>
              </w:rPr>
              <w:t>];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s = readfis('dosen</w:t>
            </w:r>
            <w:r w:rsidR="0008298F" w:rsidRPr="0008298F">
              <w:rPr>
                <w:rFonts w:ascii="Courier New" w:hAnsi="Courier New" w:cs="Courier New"/>
              </w:rPr>
              <w:t>'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out = evalfis(input,fis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out &lt;= 60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kec_penilaian = 'buruk</w:t>
            </w:r>
            <w:r w:rsidR="0008298F" w:rsidRPr="0008298F">
              <w:rPr>
                <w:rFonts w:ascii="Courier New" w:hAnsi="Courier New" w:cs="Courier New"/>
              </w:rPr>
              <w:t>';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if out &gt; 60 &amp;&amp; out &lt;= 70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kec_penilaian = 'cukup</w:t>
            </w:r>
            <w:r w:rsidR="0008298F" w:rsidRPr="0008298F">
              <w:rPr>
                <w:rFonts w:ascii="Courier New" w:hAnsi="Courier New" w:cs="Courier New"/>
              </w:rPr>
              <w:t>'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lse</w:t>
            </w:r>
          </w:p>
          <w:p w:rsidR="0008298F" w:rsidRPr="0008298F" w:rsidRDefault="004356F3" w:rsidP="000829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kec_penilaian = 'baik</w:t>
            </w:r>
            <w:r w:rsidR="0008298F" w:rsidRPr="0008298F">
              <w:rPr>
                <w:rFonts w:ascii="Courier New" w:hAnsi="Courier New" w:cs="Courier New"/>
              </w:rPr>
              <w:t>'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n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set(handles.edit4,'string',strcat(num2str(out),' m/s')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set(han</w:t>
            </w:r>
            <w:r w:rsidR="004356F3">
              <w:rPr>
                <w:rFonts w:ascii="Courier New" w:hAnsi="Courier New" w:cs="Courier New"/>
              </w:rPr>
              <w:t>dles.text16, 'string', kec_penilaian</w:t>
            </w:r>
            <w:r w:rsidRPr="0008298F">
              <w:rPr>
                <w:rFonts w:ascii="Courier New" w:hAnsi="Courier New" w:cs="Courier New"/>
              </w:rPr>
              <w:t>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--- Executes during object creation, after setting all properties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function slider3_CreateFcn(hObject, eventdata, handles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Object    handle to slider3 (see GCBO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ventdata  reserved - to be defined in a future version of MATLAB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andles    empty - handles not created until after all CreateFcns calle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int: slider controls usually have a light gray background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if isequal(get(hObject,'BackgroundColor'), get(0,'defaultUicontrolBackgroundColor')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   set(hObject,'BackgroundColor',[.9 .9 .9]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n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function edit2_Callback(hObject, eventdata, handles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Object    handle to edit2 (see GCBO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ventdata  reserved - to be defined in a future version of MATLAB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andles    structure with handles and user data (see GUIDATA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ints: get(hObject,'String') returns contents of edit2 as text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  str2double(get(hObject,'String')) returns contents of edit2 as a double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% --- Executes during object creation, after setting all </w:t>
            </w:r>
            <w:r w:rsidRPr="0008298F">
              <w:rPr>
                <w:rFonts w:ascii="Courier New" w:hAnsi="Courier New" w:cs="Courier New"/>
              </w:rPr>
              <w:lastRenderedPageBreak/>
              <w:t>properties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function edit2_CreateFcn(hObject, eventdata, handles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Object    handle to edit2 (see GCBO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ventdata  reserved - to be defined in a future version of MATLAB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andles    empty - handles not created until after all CreateFcns calle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int: edit controls usually have a white background on Windows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 See ISPC and COMPUTER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if ispc &amp;&amp; isequal(get(hObject,'BackgroundColor'), get(0,'defaultUicontrolBackgroundColor')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   set(hObject,'BackgroundColor','white'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n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function edit3_Callback(hObject, eventdata, handles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Object    handle to edit3 (see GCBO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ventdata  reserved - to be defined in a future version of MATLAB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andles    structure with handles and user data (see GUIDATA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ints: get(hObject,'String') returns contents of edit3 as text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  str2double(get(hObject,'String')) returns contents of edit3 as a double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--- Executes during object creation, after setting all properties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function edit3_CreateFcn(hObject, eventdata, handles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Object    handle to edit3 (see GCBO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ventdata  reserved - to be defined in a future version of MATLAB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andles    empty - handles not created until after all CreateFcns calle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int: edit controls usually have a white background on Windows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 See ISPC and COMPUTER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if ispc &amp;&amp; isequal(get(hObject,'BackgroundColor'), get(0,'defaultUicontrolBackgroundColor')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   set(hObject,'BackgroundColor','white'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n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function edit4_Callback(hObject, eventdata, handles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Object    handle to edit4 (see GCBO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ventdata  reserved - to be defined in a future version of MATLAB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andles    structure with handles and user data (see GUIDATA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ints: get(hObject,'String') returns contents of edit4 as text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%        str2double(get(hObject,'String')) returns contents of </w:t>
            </w:r>
            <w:r w:rsidRPr="0008298F">
              <w:rPr>
                <w:rFonts w:ascii="Courier New" w:hAnsi="Courier New" w:cs="Courier New"/>
              </w:rPr>
              <w:lastRenderedPageBreak/>
              <w:t>edit4 as a double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--- Executes during object creation, after setting all properties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function edit4_CreateFcn(hObject, eventdata, handles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Object    handle to edit4 (see GCBO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eventdata  reserved - to be defined in a future version of MATLAB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andles    empty - handles not created until after all CreateFcns called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Hint: edit controls usually have a white background on Windows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%       See ISPC and COMPUTER.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if ispc &amp;&amp; isequal(get(hObject,'BackgroundColor'), get(0,'defaultUicontrolBackgroundColor'))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 xml:space="preserve">    set(hObject,'BackgroundColor','white');</w:t>
            </w:r>
          </w:p>
          <w:p w:rsidR="0008298F" w:rsidRPr="0008298F" w:rsidRDefault="0008298F" w:rsidP="0008298F">
            <w:pPr>
              <w:rPr>
                <w:rFonts w:ascii="Courier New" w:hAnsi="Courier New" w:cs="Courier New"/>
              </w:rPr>
            </w:pPr>
            <w:r w:rsidRPr="0008298F">
              <w:rPr>
                <w:rFonts w:ascii="Courier New" w:hAnsi="Courier New" w:cs="Courier New"/>
              </w:rPr>
              <w:t>end</w:t>
            </w:r>
          </w:p>
        </w:tc>
      </w:tr>
      <w:bookmarkEnd w:id="0"/>
    </w:tbl>
    <w:p w:rsidR="0008298F" w:rsidRDefault="0008298F" w:rsidP="0008298F"/>
    <w:sectPr w:rsidR="0008298F" w:rsidSect="0008298F">
      <w:pgSz w:w="11906" w:h="16838"/>
      <w:pgMar w:top="1440" w:right="1701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2F" w:rsidRDefault="00EE102F" w:rsidP="0008298F">
      <w:pPr>
        <w:spacing w:after="0" w:line="240" w:lineRule="auto"/>
      </w:pPr>
      <w:r>
        <w:separator/>
      </w:r>
    </w:p>
  </w:endnote>
  <w:endnote w:type="continuationSeparator" w:id="0">
    <w:p w:rsidR="00EE102F" w:rsidRDefault="00EE102F" w:rsidP="0008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2F" w:rsidRDefault="00EE102F" w:rsidP="0008298F">
      <w:pPr>
        <w:spacing w:after="0" w:line="240" w:lineRule="auto"/>
      </w:pPr>
      <w:r>
        <w:separator/>
      </w:r>
    </w:p>
  </w:footnote>
  <w:footnote w:type="continuationSeparator" w:id="0">
    <w:p w:rsidR="00EE102F" w:rsidRDefault="00EE102F" w:rsidP="00082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8F"/>
    <w:rsid w:val="0008298F"/>
    <w:rsid w:val="004356F3"/>
    <w:rsid w:val="00E603C5"/>
    <w:rsid w:val="00EE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98F"/>
  </w:style>
  <w:style w:type="paragraph" w:styleId="Footer">
    <w:name w:val="footer"/>
    <w:basedOn w:val="Normal"/>
    <w:link w:val="FooterChar"/>
    <w:uiPriority w:val="99"/>
    <w:unhideWhenUsed/>
    <w:rsid w:val="00082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8F"/>
  </w:style>
  <w:style w:type="paragraph" w:styleId="BalloonText">
    <w:name w:val="Balloon Text"/>
    <w:basedOn w:val="Normal"/>
    <w:link w:val="BalloonTextChar"/>
    <w:uiPriority w:val="99"/>
    <w:semiHidden/>
    <w:unhideWhenUsed/>
    <w:rsid w:val="0008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2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98F"/>
  </w:style>
  <w:style w:type="paragraph" w:styleId="Footer">
    <w:name w:val="footer"/>
    <w:basedOn w:val="Normal"/>
    <w:link w:val="FooterChar"/>
    <w:uiPriority w:val="99"/>
    <w:unhideWhenUsed/>
    <w:rsid w:val="00082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8F"/>
  </w:style>
  <w:style w:type="paragraph" w:styleId="BalloonText">
    <w:name w:val="Balloon Text"/>
    <w:basedOn w:val="Normal"/>
    <w:link w:val="BalloonTextChar"/>
    <w:uiPriority w:val="99"/>
    <w:semiHidden/>
    <w:unhideWhenUsed/>
    <w:rsid w:val="0008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DCAF-8FFB-4103-B1EC-AEB40171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Windows 8.1</cp:lastModifiedBy>
  <cp:revision>1</cp:revision>
  <cp:lastPrinted>2021-06-17T14:07:00Z</cp:lastPrinted>
  <dcterms:created xsi:type="dcterms:W3CDTF">2021-06-17T13:50:00Z</dcterms:created>
  <dcterms:modified xsi:type="dcterms:W3CDTF">2021-06-17T14:10:00Z</dcterms:modified>
</cp:coreProperties>
</file>